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2009 vom 15. April 2010</w:t>
      </w:r>
    </w:p>
    <w:p>
      <w:r>
        <w:t>Bundesgericht, 2010-04-15, DE</w:t>
      </w:r>
    </w:p>
    <w:p>
      <w:r>
        <w:rPr>
          <w:b/>
        </w:rPr>
        <w:t xml:space="preserve">Quelle: </w:t>
      </w:r>
      <w:r>
        <w:t>https://mcp.opencaselaw.ch/entscheid/bger_9C_592_2009</w:t>
      </w:r>
    </w:p>
    <w:p>
      <w:r>
        <w:t>FR: TF 9C 592/2009 du 15 avril 2010</w:t>
      </w:r>
    </w:p>
    <w:p>
      <w:r>
        <w:t>IT: TF 9C 592/2009 del 15 aprile 2010</w:t>
      </w:r>
    </w:p>
    <w:p>
      <w:pPr>
        <w:pStyle w:val="Heading2"/>
      </w:pPr>
      <w:r>
        <w:t>Regeste</w:t>
      </w:r>
    </w:p>
    <w:p>
      <w:r>
        <w:t>Berufliche Vorsorge (Invalidenrente, Überentschädigung) | Berufliche Vorsorge</w:t>
      </w:r>
    </w:p>
    <w:p>
      <w:pPr>
        <w:pStyle w:val="Heading2"/>
      </w:pPr>
      <w:r>
        <w:t>Erwägungen</w:t>
      </w:r>
    </w:p>
    <w:p>
      <w:r>
        <w:rPr>
          <w:b/>
        </w:rPr>
        <w:t>E. 1.1</w:t>
      </w:r>
    </w:p>
    <w:p>
      <w:r>
        <w:t>Das kantonale Gericht hat die ab 1. Januar 2005 anwendbaren gesetzlichen Bestimmungen über die Verhinderung ungerechtfertigter Vorteile des Versicherten oder seiner Hinterlassenen beim Zusammentreffen mehrerer Leistungen (mit Gültigkeit ab 1. Januar 2003 eingefügter Art. 34a Abs. 1 BVG [SR 831.40] in Verbindung mit Art. 24 der Verordnung vom 18. April 1984 über die berufliche Alters-, Hinterlassenen- und Invalidenvorsorge [BVV 2; SR 831.441.1]) zutreffend dargelegt. Darauf wird verwiesen, namentlich auf Art. 24 Abs. 2 zweiter Satz BVV 2 in der ab 1. Januar 2005 geltenden Fassung, wonach Bezügern von Invalidenleistungen in der Überentschädigungsberechnung nicht nur das weiterhin effektiv erzielte, sondern - im Gegensatz zur unter der Herrschaft der bis 31. Dezember 2004 in Kraft gestandenen Fassung entwickelten Rechtsprechung ( BGE 123 V 88 E. 4 S. 94) - auch das "zumutbarerweise noch erzielbare Erwerbs- oder Ersatzeinkommen" anzurechnen ist.</w:t>
      </w:r>
    </w:p>
    <w:p>
      <w:r>
        <w:rPr>
          <w:b/>
        </w:rPr>
        <w:t>E. 1.2</w:t>
      </w:r>
    </w:p>
    <w:p>
      <w:r>
        <w:t>Im diesbezüglichen Grundsatzurteil BGE 134 V 64 hat das Bundesgericht festgehalten, der Zweck der vorgeschriebenen Anrechenbarkeit zumutbarerweise erzielbaren Erwerbseinkommens bestehe darin, teilinvalide Versicherte, welche die ihnen zumutbare Restarbeitsfähigkeit nicht verwerten, finanziell denjenigen gleichzustellen, die - in Erfüllung der Schadenminderungspflicht - das ihnen zumutbare Invalideneinkommen tatsächlich erzielen (E. 4.1.1 S. 69 mit Hinweis auf die Erläuterungen des BSV in seinen Mitteilungen über die berufliche Vorsorge Nr. 75 vom 2. Juli 2004). Ferner erkannte das Bundesgericht im erwähnten Urteil, es bestehe eine Vermutung, wonach das zumutbarerweise noch erzielbare Erwerbseinkommen mit dem von der IV-Stelle ermittelten Invalideneinkommen übereinstimmt ( BGE 134 V 64 E. 4.1.3 S. 70). Das zumutbarerweise erzielbare Erwerbseinkommen im Sinne von Art. 24 Abs. 2 zweiter Satz BVV 2 basiert auf dem Zumutbarkeitsgrundsatz, der die Berücksichtigung der gesamten objektiven und subjektiven Umstände, auch in arbeitsmarktlicher Hinsicht, verlangt. Bezogen auf das zumutbarerweise erzielbare Erwerbseinkommen verlangt das Zumutbarkeitsprinzip, dass die Vorsorgeeinrichtung, welch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 ( BGE 134 V 64 E. 4.2.1 S. 71 mit Hinweisen auf die Lehre).</w:t>
      </w:r>
    </w:p>
    <w:p>
      <w:r>
        <w:rPr>
          <w:b/>
        </w:rPr>
        <w:t>E. 1.3</w:t>
      </w:r>
    </w:p>
    <w:p>
      <w:r>
        <w:t>Das Reglement der Pensionskasse der Stadt X.________ vom 27. November 1997 sieht (und sah bereits vor dem 1. Januar 2005) in Art. 13 Abs. 1 vor, dass u.a. die Invalidenleistungen gekürzt werden, soweit sie zusammen mit den nach Bundesrecht anrechenbaren Einkünften 90 % des mutmasslich entgangenen Verdienstes übersteigen. Die hievor angeführte bundesrechtliche Verordnungsänderung wirkt sich demnach in jedem Fall auf die Überentschädigungsberechnungen der beschwerdeführenden Pensionskasse unmittelbar aus (insbesondere auch etwa im Bereich der weitergehenden Vorsorge). Intertemporalrechtlich sind neue gesetzliche (und analog dazu auch neue reglementarische) Überentschädigungsregelungen rechtsprechungsgemäss auch auf - wie hier am 1. Januar 2005 - laufende Renten anwendbar ( BGE 134 V 64 E. 2.3.1 S. 67; 122 V 316 E. 3c S. 319).</w:t>
      </w:r>
    </w:p>
    <w:p>
      <w:r>
        <w:rPr>
          <w:b/>
        </w:rPr>
        <w:t>E. 2</w:t>
      </w:r>
    </w:p>
    <w:p>
      <w:r>
        <w:t>Gegenstand des vorliegenden Verfahrens bildet nur mehr die Frage, ob die Kürzung der vorsorgerechtlichen Invalidenrente wegen der Mitberücksichtigung des zumutbarerweise noch erzielbaren Erwerbseinkommens ab Inkrafttreten der entsprechenden Änderung von Art. 24 Abs. 2 zweiter Satz BVV 2, d.h. ab 1. Januar 2005 vorzunehmen ist (wie die beschwerdeführende Pensionskasse beantragt) oder aber erst nach Ablauf einer fünfmonatigen "Übergangs-" oder "Vorankündigungsfrist" (dieser Auffassung sind Vorinstanz und Beschwerdegegnerin).</w:t>
      </w:r>
    </w:p>
    <w:p>
      <w:r>
        <w:rPr>
          <w:b/>
        </w:rPr>
        <w:t>E. 3.1</w:t>
      </w:r>
    </w:p>
    <w:p>
      <w:r>
        <w:t>Die vorinstanzlichen Ausführungen in E. 9 des angefochtenen Entscheids sind in diesem Punkt nicht restlos klar. Aufgrund seiner übrigen Erwägungen ist jedoch davon auszugehen, dass das kantonale Gericht eine Überentschädigungskürzung wegen der Anrechnung eines hypothetischen Resterwerbseinkommens ganz allgemein und in jedem Fall erst fünf Monate nach dem Zeitpunkt vornehmen will, in welchem dieses zumutbarerweise erzielbar wäre.</w:t>
      </w:r>
    </w:p>
    <w:p>
      <w:r>
        <w:rPr>
          <w:b/>
        </w:rPr>
        <w:t>E. 3.2</w:t>
      </w:r>
    </w:p>
    <w:p>
      <w:r>
        <w:t>Wie im ersten Abschnitt von E. 1.2 hievor dargelegt, liegen Sinn und Zweck des revidierten Art. 24 Abs. 2 zweiter Satz BVV 2 darin, teilinvalide Versicherte, welche die ihnen zumutbare Restarbeitsfähigkeit nicht verwerten, finanziell denjenigen gleichzustellen, die in Nachachtung der ihnen obliegenden Schadenminderungspflicht das zumutbare Invalideneinkommen auch tatsächlich erzielen. Dem Zumutbarkeitsgrundsatz wird dabei besondere Beachtung geschenkt, indem die eine Kürzung ihrer obligatorischen Invalidenleistungen beabsichtigende Vorsorgeeinrichtung dem teilinvaliden Versicherten rechtsprechungsgemäss vorgängig das rechtliche Gehör hinsichtlich sämtlicher arbeitsmarktbezogenen und persönlichen Umstände gewähren muss, welche die Erzielung eines Resterwerbseinkommens in der Höhe des Invalideneinkommens erschweren oder gar verunmöglichen (zweiter Abschnitt von E. 1.2 hievor).</w:t>
      </w:r>
    </w:p>
    <w:p>
      <w:r>
        <w:rPr>
          <w:b/>
        </w:rPr>
        <w:t>E. 3.3</w:t>
      </w:r>
    </w:p>
    <w:p>
      <w:r>
        <w:t>Soweit sich die Beschwerdegegnerin auf den Standpunkt stellt, eine Kürzung der berufsvorsorgerechtlichen Invalidenrente wegen Überversicherung zufolge Anrechnung des zumutbarerweise noch erzielbaren Erwerbseinkommens könne grundsätzlich nur pro futuro erfolgen, misst sie BGE 134 V 64 E. 4.2.1 S. 71 eine Tragweite zu, welche dieser Rechtsprechung nicht zukommt. Wenn das Bundesgericht in der zitierten Erwägung ausführte, dass die Vorsorgeeinrichtung, welche eine Kürzung ihrer obligatorischen Invalidenleistungen beabsichtigt, nach dem Zumutbarkeitsgrundsatz dem teilinvaliden Versicherten "vorgängig" das rechtliche Gehör hinsichtlich der arbeitsmarktbezogenen und persönlichen Umstände gewähren muss, wurde damit einzig festgestellt, dass die Vorsorgeeinrichtungen in jedem Fall das Gehörsrecht einzuräumen haben. Nichts explizit ausgesagt wurde im genannten Grundsatzurteil zur Frage, mit Wirkung ab welchem Zeitpunkt eine allfällige Überversicherungskürzung zu erfolgen hat. Immerhin ergibt sich aus der in BGE 134 V 64 nicht amtlich publizierten, aber in SVR 2009 BVG Nr. 14 S. 50 f. veröffentlichten E. 5 (in Verbindung mit dem in beiden Publikationen wiedergegebenen Sachverhalt), dass eine Rentenkürzung wegen Überentschädigung ohne weiteres auch für den Zeitraum vor der erstmaligen Einräumung des genannten Gehörsrechts erfolgen kann. Die weitergehende Funktion einer irgendwie gearteten Voranzeige, bei welcher erst mit Wirkung für die Zukunft gekürzt werden dürfte, ist der nach der Rechtsprechung erforderlichen Einräumung des rechtlichen Gehörs jedenfalls nicht beizumessen.</w:t>
      </w:r>
    </w:p>
    <w:p>
      <w:r>
        <w:rPr>
          <w:b/>
        </w:rPr>
        <w:t>E. 3.4</w:t>
      </w:r>
    </w:p>
    <w:p>
      <w:r>
        <w:t>Der beschwerdeführenden Pensionskasse ist sodann darin beizupflichten, dass für eine generelle "Karenz-, Vorankündigungs- oder Anpassungsfrist", wie sie von der Vorinstanz im Zusammenhang mit der Anrechnung eines zumutbarerweise noch erzielbaren Resterwerbseinkommens gewährt wird, keine rechtliche Grundlage besteht. Für ein regelmässiges, fünf Monate dauerndes Hinausschieben der mit der Verordnungsänderung beabsichtigten Gleichstellung sämtlicher teilinvaliden Versicherten mit verbliebener Resterwerbsfähigkeit fehlt indessen auch jegliche sachliche Rechtfertigung: Solange (und insoweit) arbeitsmarktbezogene oder relevante persönliche Umstände der versicherten Person die Erzielung des invalidenversicherungsrechtlichen Invalideneinkommens verunmöglichen, solange (und soweit) kann von einem zumutbarerweise noch erzielbaren Erwerbseinkommen im Sinne von Art. 24 Abs. 2 zweiter Satz BVV 2 rechtsprechungsgemäss nicht die Rede sein. Sobald aber unter Zumutbarkeitsgesichtspunkten derartige subjektive Gegebenheiten entfallen, liegen auch keine beachtlichen Gründe (mehr) vor, welche gegen eine zeitlich unmittelbare Mitberücksichtigung des von der IV-Stelle festgesetzten Invalideneinkommens im Rahmen der Überentschädigungsberechnung sprächen. Mit anderen Worten trägt die mit dem genannten Grundsatzurteil BGE 134 V 64 eingeführte Rechtsprechung dem vorinstanzlichen Einwand, wonach sich die von den IV-Organen ermittelte Resterwerbsfähigkeit (oft) "nicht von heute auf morgen umsetzen lässt", in jedem Falle angemessen Rechnung. Die vom kantonalen Gericht praktizierte Einräumung einer fünfmonatigen Übergangsfrist ist nach dem Gesagten unzulässig.</w:t>
      </w:r>
    </w:p>
    <w:p>
      <w:r>
        <w:rPr>
          <w:b/>
        </w:rPr>
        <w:t>E. 3.5</w:t>
      </w:r>
    </w:p>
    <w:p>
      <w:r>
        <w:t>Im hier zu beurteilenden Fall gelangte die Vorinstanz gestützt auf ihre ergänzenden Abklärungen (namentlich die Stellungnahme des Leiters der BEFAS R.________ vom 13. März 2009) zum Schluss, dass es der Beschwerdegegnerin unter Berücksichtigung der Gegebenheiten des realen Arbeitsmarktes ohne zusätzliche Eingliederungsmassnahmen ab Januar 2005 möglich gewesen wäre, effektiv einen Verdienst zu erzielen, welcher dem von der IV-Stelle festgesetzten Invalideneinkommen entsprochen hätte. Dass dies de facto nicht zugetroffen habe, sei in erster Linie der Passivität der Versicherten, mithin der Verletzung der Schadenminderungspflicht zuzuschreiben und nicht in überwiegendem Masse solchen persönlichen oder äusseren Umständen, die der Einflussnahme der Beschwerdegegnerin entzogen gewesen wären. Diese nicht offensichtlich unrichtigen (und von Seiten der Beschwerdegegnerin unbestritten gebliebenen) vorinstanzlichen Sachverhaltsfeststellungen sind für das Bundesgericht verbindlich ( Art. 105 Abs. 2 BGG ; vgl. auch Art. 97 Abs. 1 BGG ). Demzufolge hätten die konkreten arbeitsmarktbezogenen und persönlichen Umstände der Versicherten schon ab Anfang 2005 die Erzielung eines Resterwerbseinkommens in Höhe des von der IV-Stelle ermittelten Invalideneinkommens erlaubt. Der Mitberücksichtigung dieser hypothetischen Einkünfte als zumutbarerweise noch erzielbares Erwerbseinkommen im Sinne des revidierten Art. 24 Abs. 2 zweiter Satz BVV 2 im Rahmen der Überentschädigungsberechnung steht somit bereits ab Inkrafttreten der geänderten Verordnungsbestimmung nichts entgegen, weshalb die fragliche Kürzung der - reglementarischen (vgl. E. 1.3 hievor) - Invalidenrente ab 1. Januar 2005 (und nicht erst ab Juni 2005) vorzunehmen ist. Die Beschwerde ist somit begründet.</w:t>
      </w:r>
    </w:p>
    <w:p>
      <w:r>
        <w:rPr>
          <w:b/>
        </w:rPr>
        <w:t>E. 4.1</w:t>
      </w:r>
    </w:p>
    <w:p>
      <w:r>
        <w:t>Die Gerichtskosten werden der Beschwerdegegnerin als unterliegender Partei auferlegt ( Art. 66 Abs. 1 BGG ). Die Voraussetzungen für die Zusprechung einer Parteientschädigung für das letztinstanzliche Verfahren sind nicht erfüllt: Während der anwaltlich vertretenen Beschwerdegegnerin als unterliegender Partei keine Entschädigung zusteht ( Art. 68 Abs. 1 BGG ), wird der obsiegenden Pensionskasse keine Parteientschädigung zugesprochen, weil sie als mit öffentlich-rechtlichen Aufgaben betraute Organisation in ihrem amtlichen Wirkungskreis handelte ( Art. 68 Abs. 3 BGG ; BGE 128 V 124 E. 5b S. 133; 126 V 143 E. 4a S. 150; Urteil 9C_1051/2008 vom 3. September 2009 E. 7, nicht publ. in: BGE 135 V 324 , aber in: SVR 2010 BVG Nr. 3 S. 11).</w:t>
      </w:r>
    </w:p>
    <w:p>
      <w:r>
        <w:rPr>
          <w:b/>
        </w:rPr>
        <w:t>E. 4.2</w:t>
      </w:r>
    </w:p>
    <w:p>
      <w:r>
        <w:t>Da auf dem Gebiet der beruflichen Vorsorge kein bundesrechtlicher Anspruch auf Parteientschädigung für das erstinstanzliche Verfahren besteht (vgl. Art. 73 BVG ), ist davon abzusehen, die Akten dem kantonalen Gericht zur allfälligen Neuverlegung der Parteientschädigung zuzustellen, wie dies die Beschwerdeführerin sinngemäss beantragt. Hingegen bleibt es ihr unbenommen, mit Blick auf den Ausgang des Prozesses vor dem Bundesgericht bei der Vorinstanz einen entsprechenden Antrag zu stellen (Urteil B 41/04 des Eidgenössischen Versicherungsgerichts vom 28. Dezember 2005 E. 10.2.2, nicht publ. in: BGE 132 V 127 , aber in: SVR 2006 BVG Nr. 19 S.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